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97" w:name="_Ref_b9707d43cfed63adf5eacb9d8e648dd7_52"/>
      <w:r>
        <w:t>Begrips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